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S/5DSR数码单反摄影从入门到精通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S/5DSR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64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5DS/5DSR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